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17418" w:rsidRDefault="00B17418" w:rsidP="00B1741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Pr="007B13B4" w:rsidRDefault="005A4006" w:rsidP="005A40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результатах проверок, проведенных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</w:t>
      </w:r>
      <w:proofErr w:type="gramStart"/>
      <w:r w:rsidRPr="00677BB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а </w:t>
      </w:r>
      <w:r w:rsidR="007B59D2">
        <w:rPr>
          <w:rFonts w:ascii="Times New Roman" w:hAnsi="Times New Roman"/>
          <w:b/>
          <w:sz w:val="28"/>
          <w:szCs w:val="28"/>
        </w:rPr>
        <w:t>ию</w:t>
      </w:r>
      <w:r w:rsidR="00FF6503">
        <w:rPr>
          <w:rFonts w:ascii="Times New Roman" w:hAnsi="Times New Roman"/>
          <w:b/>
          <w:sz w:val="28"/>
          <w:szCs w:val="28"/>
        </w:rPr>
        <w:t>л</w:t>
      </w:r>
      <w:r w:rsidR="007B59D2">
        <w:rPr>
          <w:rFonts w:ascii="Times New Roman" w:hAnsi="Times New Roman"/>
          <w:b/>
          <w:sz w:val="28"/>
          <w:szCs w:val="28"/>
        </w:rPr>
        <w:t>ь</w:t>
      </w:r>
      <w:r w:rsidR="006217D8">
        <w:rPr>
          <w:rFonts w:ascii="Times New Roman" w:hAnsi="Times New Roman"/>
          <w:b/>
          <w:sz w:val="28"/>
          <w:szCs w:val="28"/>
        </w:rPr>
        <w:t xml:space="preserve"> месяц 201</w:t>
      </w:r>
      <w:r w:rsidR="00E6682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A4006" w:rsidRDefault="005A4006" w:rsidP="005A400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006" w:rsidRPr="00952C6A" w:rsidRDefault="005A4006" w:rsidP="005A4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E17330">
        <w:rPr>
          <w:rFonts w:ascii="Times New Roman" w:eastAsia="Times New Roman" w:hAnsi="Times New Roman"/>
          <w:sz w:val="28"/>
          <w:szCs w:val="28"/>
          <w:lang w:eastAsia="ru-RU"/>
        </w:rPr>
        <w:t>ию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яц 201</w:t>
      </w:r>
      <w:r w:rsidR="00E6682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52C6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муниципального жилищного контроля </w:t>
      </w:r>
      <w:r w:rsidRPr="002F15E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ло </w:t>
      </w:r>
      <w:r w:rsidR="00121CCC" w:rsidRPr="002F15E2">
        <w:rPr>
          <w:rFonts w:ascii="Times New Roman" w:eastAsia="Times New Roman" w:hAnsi="Times New Roman"/>
          <w:sz w:val="28"/>
          <w:szCs w:val="28"/>
          <w:lang w:eastAsia="ru-RU"/>
        </w:rPr>
        <w:t>101</w:t>
      </w:r>
      <w:r w:rsidRPr="002F15E2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121CCC" w:rsidRPr="002F15E2">
        <w:rPr>
          <w:rFonts w:ascii="Times New Roman" w:hAnsi="Times New Roman"/>
          <w:sz w:val="28"/>
          <w:szCs w:val="28"/>
          <w:lang w:eastAsia="ru-RU"/>
        </w:rPr>
        <w:t>е</w:t>
      </w:r>
      <w:r w:rsidRPr="002F15E2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 xml:space="preserve"> фактам нарушения прав потребителей.</w:t>
      </w:r>
    </w:p>
    <w:p w:rsidR="005A4006" w:rsidRPr="00A4174A" w:rsidRDefault="00E66821" w:rsidP="005A4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 w:rsidR="00E17330">
        <w:rPr>
          <w:rFonts w:ascii="Times New Roman" w:hAnsi="Times New Roman"/>
          <w:sz w:val="28"/>
          <w:szCs w:val="28"/>
          <w:lang w:eastAsia="ru-RU"/>
        </w:rPr>
        <w:t>25</w:t>
      </w:r>
      <w:r w:rsidR="00DF19DD">
        <w:rPr>
          <w:rFonts w:ascii="Times New Roman" w:hAnsi="Times New Roman"/>
          <w:sz w:val="28"/>
          <w:szCs w:val="28"/>
          <w:lang w:eastAsia="ru-RU"/>
        </w:rPr>
        <w:t xml:space="preserve"> юридическ</w:t>
      </w:r>
      <w:r w:rsidR="006444BC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1A0C7D" w:rsidRPr="006444BC">
        <w:rPr>
          <w:rFonts w:ascii="Times New Roman" w:hAnsi="Times New Roman"/>
          <w:sz w:val="28"/>
          <w:szCs w:val="28"/>
          <w:lang w:eastAsia="ru-RU"/>
        </w:rPr>
        <w:t>лиц</w:t>
      </w:r>
      <w:r w:rsidRPr="006444BC">
        <w:rPr>
          <w:rFonts w:ascii="Times New Roman" w:hAnsi="Times New Roman"/>
          <w:sz w:val="28"/>
          <w:szCs w:val="28"/>
          <w:lang w:eastAsia="ru-RU"/>
        </w:rPr>
        <w:t>проведен</w:t>
      </w:r>
      <w:r w:rsidR="00E17330">
        <w:rPr>
          <w:rFonts w:ascii="Times New Roman" w:hAnsi="Times New Roman"/>
          <w:sz w:val="28"/>
          <w:szCs w:val="28"/>
          <w:lang w:eastAsia="ru-RU"/>
        </w:rPr>
        <w:t xml:space="preserve">о 156 </w:t>
      </w:r>
      <w:r w:rsidRPr="006444BC">
        <w:rPr>
          <w:rFonts w:ascii="Times New Roman" w:hAnsi="Times New Roman"/>
          <w:sz w:val="28"/>
          <w:szCs w:val="28"/>
          <w:lang w:eastAsia="ru-RU"/>
        </w:rPr>
        <w:t>внепланов</w:t>
      </w:r>
      <w:r w:rsidR="00E17330">
        <w:rPr>
          <w:rFonts w:ascii="Times New Roman" w:hAnsi="Times New Roman"/>
          <w:sz w:val="28"/>
          <w:szCs w:val="28"/>
          <w:lang w:eastAsia="ru-RU"/>
        </w:rPr>
        <w:t>ых</w:t>
      </w:r>
      <w:r w:rsidRPr="006444BC">
        <w:rPr>
          <w:rFonts w:ascii="Times New Roman" w:hAnsi="Times New Roman"/>
          <w:sz w:val="28"/>
          <w:szCs w:val="28"/>
          <w:lang w:eastAsia="ru-RU"/>
        </w:rPr>
        <w:t xml:space="preserve"> провер</w:t>
      </w:r>
      <w:r w:rsidR="00E17330">
        <w:rPr>
          <w:rFonts w:ascii="Times New Roman" w:hAnsi="Times New Roman"/>
          <w:sz w:val="28"/>
          <w:szCs w:val="28"/>
          <w:lang w:eastAsia="ru-RU"/>
        </w:rPr>
        <w:t>о</w:t>
      </w:r>
      <w:r w:rsidR="007B59D2" w:rsidRPr="006444BC">
        <w:rPr>
          <w:rFonts w:ascii="Times New Roman" w:hAnsi="Times New Roman"/>
          <w:sz w:val="28"/>
          <w:szCs w:val="28"/>
          <w:lang w:eastAsia="ru-RU"/>
        </w:rPr>
        <w:t>к</w:t>
      </w:r>
      <w:r w:rsidRPr="006444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444BC">
        <w:rPr>
          <w:rFonts w:ascii="Times New Roman" w:hAnsi="Times New Roman"/>
          <w:sz w:val="28"/>
          <w:szCs w:val="28"/>
        </w:rPr>
        <w:t xml:space="preserve"> в том числе внеплановых документарных – </w:t>
      </w:r>
      <w:r w:rsidR="00E17330">
        <w:rPr>
          <w:rFonts w:ascii="Times New Roman" w:hAnsi="Times New Roman"/>
          <w:sz w:val="28"/>
          <w:szCs w:val="28"/>
        </w:rPr>
        <w:t>8</w:t>
      </w:r>
      <w:r w:rsidRPr="006444BC">
        <w:rPr>
          <w:rFonts w:ascii="Times New Roman" w:hAnsi="Times New Roman"/>
          <w:sz w:val="28"/>
          <w:szCs w:val="28"/>
        </w:rPr>
        <w:t xml:space="preserve">,выездных – </w:t>
      </w:r>
      <w:r w:rsidR="00E17330">
        <w:rPr>
          <w:rFonts w:ascii="Times New Roman" w:hAnsi="Times New Roman"/>
          <w:sz w:val="28"/>
          <w:szCs w:val="28"/>
        </w:rPr>
        <w:t>148</w:t>
      </w:r>
      <w:r w:rsidRPr="006444BC">
        <w:rPr>
          <w:rFonts w:ascii="Times New Roman" w:hAnsi="Times New Roman"/>
          <w:sz w:val="28"/>
          <w:szCs w:val="28"/>
        </w:rPr>
        <w:t>.</w:t>
      </w:r>
    </w:p>
    <w:p w:rsidR="005A4006" w:rsidRDefault="005A4006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</w:t>
      </w:r>
      <w:r w:rsidR="00BF611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17330">
        <w:rPr>
          <w:rFonts w:ascii="Times New Roman" w:eastAsia="Times New Roman" w:hAnsi="Times New Roman"/>
          <w:sz w:val="28"/>
          <w:szCs w:val="28"/>
          <w:lang w:eastAsia="ru-RU"/>
        </w:rPr>
        <w:t>15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</w:t>
      </w:r>
      <w:r w:rsidR="00E1733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бследовано</w:t>
      </w:r>
      <w:r w:rsidR="00E17330">
        <w:rPr>
          <w:rFonts w:ascii="Times New Roman" w:eastAsia="Times New Roman" w:hAnsi="Times New Roman"/>
          <w:sz w:val="28"/>
          <w:szCs w:val="28"/>
          <w:lang w:eastAsia="ru-RU"/>
        </w:rPr>
        <w:t>401,9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м</w:t>
      </w:r>
      <w:r w:rsidRPr="000F159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</w:t>
      </w:r>
      <w:r w:rsidR="0012598E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 w:rsidR="00E17330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Pr="00AF0975">
        <w:rPr>
          <w:rFonts w:ascii="Times New Roman" w:hAnsi="Times New Roman"/>
          <w:sz w:val="28"/>
          <w:szCs w:val="28"/>
        </w:rPr>
        <w:t>нарушени</w:t>
      </w:r>
      <w:r w:rsidR="00E17330">
        <w:rPr>
          <w:rFonts w:ascii="Times New Roman" w:hAnsi="Times New Roman"/>
          <w:sz w:val="28"/>
          <w:szCs w:val="28"/>
        </w:rPr>
        <w:t>я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A4006" w:rsidRDefault="005A4006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ок составлен</w:t>
      </w:r>
      <w:r w:rsidR="00C7412F">
        <w:rPr>
          <w:rFonts w:ascii="Times New Roman" w:hAnsi="Times New Roman"/>
          <w:sz w:val="28"/>
          <w:szCs w:val="28"/>
        </w:rPr>
        <w:t>о</w:t>
      </w:r>
      <w:r w:rsidR="00E17330">
        <w:rPr>
          <w:rFonts w:ascii="Times New Roman" w:hAnsi="Times New Roman"/>
          <w:sz w:val="28"/>
          <w:szCs w:val="28"/>
        </w:rPr>
        <w:t>156</w:t>
      </w:r>
      <w:r>
        <w:rPr>
          <w:rFonts w:ascii="Times New Roman" w:hAnsi="Times New Roman"/>
          <w:sz w:val="28"/>
          <w:szCs w:val="28"/>
        </w:rPr>
        <w:t>акт</w:t>
      </w:r>
      <w:r w:rsidR="00E1733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выдано </w:t>
      </w:r>
      <w:r w:rsidR="00E17330">
        <w:rPr>
          <w:rFonts w:ascii="Times New Roman" w:hAnsi="Times New Roman"/>
          <w:sz w:val="28"/>
          <w:szCs w:val="28"/>
        </w:rPr>
        <w:t>50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 w:rsidR="007B59D2">
        <w:rPr>
          <w:rFonts w:ascii="Times New Roman" w:hAnsi="Times New Roman"/>
          <w:sz w:val="28"/>
          <w:szCs w:val="28"/>
        </w:rPr>
        <w:t>й</w:t>
      </w:r>
      <w:r w:rsidR="00411FD5">
        <w:rPr>
          <w:rFonts w:ascii="Times New Roman" w:hAnsi="Times New Roman"/>
          <w:sz w:val="28"/>
          <w:szCs w:val="28"/>
        </w:rPr>
        <w:t>.</w:t>
      </w:r>
    </w:p>
    <w:p w:rsidR="000934C9" w:rsidRDefault="000934C9" w:rsidP="00093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А</w:t>
      </w:r>
      <w:r w:rsidRPr="009518E9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ым</w:t>
      </w:r>
      <w:r w:rsidRPr="009518E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ом</w:t>
      </w:r>
      <w:r w:rsidRPr="009518E9">
        <w:rPr>
          <w:rFonts w:ascii="Times New Roman" w:hAnsi="Times New Roman"/>
          <w:sz w:val="28"/>
          <w:szCs w:val="28"/>
        </w:rPr>
        <w:t xml:space="preserve"> взаимодействия органа государственного жилищного надзора с органами муниципального контроля Мурманской области, утвержденного постановлением Правительства Мурманской области от 18.03.2013 № 108-ПП</w:t>
      </w:r>
      <w:r>
        <w:rPr>
          <w:rFonts w:ascii="Times New Roman" w:hAnsi="Times New Roman"/>
          <w:sz w:val="28"/>
          <w:szCs w:val="28"/>
        </w:rPr>
        <w:t xml:space="preserve">,                              в адрес Государственной жилищной инспекции </w:t>
      </w:r>
      <w:r w:rsidR="001A0C7D">
        <w:rPr>
          <w:rFonts w:ascii="Times New Roman" w:hAnsi="Times New Roman"/>
          <w:sz w:val="28"/>
          <w:szCs w:val="28"/>
        </w:rPr>
        <w:t xml:space="preserve">Мурманской области направлено </w:t>
      </w:r>
      <w:r w:rsidR="00E17330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материалов для</w:t>
      </w:r>
      <w:r w:rsidRPr="009518E9">
        <w:rPr>
          <w:rFonts w:ascii="Times New Roman" w:hAnsi="Times New Roman"/>
          <w:sz w:val="28"/>
          <w:szCs w:val="28"/>
        </w:rPr>
        <w:t>привлеч</w:t>
      </w:r>
      <w:r w:rsidR="006657A4"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t xml:space="preserve">юридических лиц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, предусмотренной</w:t>
      </w:r>
      <w:r>
        <w:rPr>
          <w:rFonts w:ascii="Times New Roman" w:hAnsi="Times New Roman"/>
          <w:sz w:val="28"/>
          <w:szCs w:val="28"/>
        </w:rPr>
        <w:t xml:space="preserve"> статьей 7.22</w:t>
      </w:r>
      <w:r w:rsidRPr="009518E9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 Российской Федерации</w:t>
      </w:r>
      <w:r w:rsidRPr="009518E9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5A4006" w:rsidRDefault="000934C9" w:rsidP="00093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 фактам 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должностных лиц органа муниципального контроля,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орган муниципального контроля информации </w:t>
      </w:r>
      <w:r>
        <w:rPr>
          <w:rFonts w:ascii="Times New Roman" w:hAnsi="Times New Roman"/>
          <w:sz w:val="28"/>
          <w:szCs w:val="28"/>
        </w:rPr>
        <w:t xml:space="preserve">направлен </w:t>
      </w:r>
      <w:r w:rsidR="00E17330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материал</w:t>
      </w:r>
      <w:r w:rsidR="006657A4">
        <w:rPr>
          <w:rFonts w:ascii="Times New Roman" w:hAnsi="Times New Roman"/>
          <w:sz w:val="28"/>
          <w:szCs w:val="28"/>
        </w:rPr>
        <w:t xml:space="preserve"> мировым судьям для привлечения </w:t>
      </w:r>
      <w:r>
        <w:rPr>
          <w:rFonts w:ascii="Times New Roman" w:hAnsi="Times New Roman"/>
          <w:sz w:val="28"/>
          <w:szCs w:val="28"/>
        </w:rPr>
        <w:t>юридических лиц к административной ответственности.</w:t>
      </w: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13F42" w:rsidSect="00B17418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158"/>
    <w:rsid w:val="0000625C"/>
    <w:rsid w:val="000078DB"/>
    <w:rsid w:val="00015C8A"/>
    <w:rsid w:val="00017553"/>
    <w:rsid w:val="00022B97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58F9"/>
    <w:rsid w:val="00071DD6"/>
    <w:rsid w:val="0007291B"/>
    <w:rsid w:val="000748C4"/>
    <w:rsid w:val="000812FA"/>
    <w:rsid w:val="00084ED7"/>
    <w:rsid w:val="000934C9"/>
    <w:rsid w:val="00094FF2"/>
    <w:rsid w:val="000A56EE"/>
    <w:rsid w:val="000B14C6"/>
    <w:rsid w:val="000B378A"/>
    <w:rsid w:val="000B449E"/>
    <w:rsid w:val="000D0869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43447"/>
    <w:rsid w:val="00146283"/>
    <w:rsid w:val="00147DD1"/>
    <w:rsid w:val="00170F79"/>
    <w:rsid w:val="00192A51"/>
    <w:rsid w:val="001A0C7D"/>
    <w:rsid w:val="001B55C9"/>
    <w:rsid w:val="001C1788"/>
    <w:rsid w:val="001E13A3"/>
    <w:rsid w:val="001E2B39"/>
    <w:rsid w:val="001E44CD"/>
    <w:rsid w:val="00210F16"/>
    <w:rsid w:val="00211080"/>
    <w:rsid w:val="0021229F"/>
    <w:rsid w:val="00221F41"/>
    <w:rsid w:val="00222A5B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1F36"/>
    <w:rsid w:val="002947FA"/>
    <w:rsid w:val="00297700"/>
    <w:rsid w:val="002B0021"/>
    <w:rsid w:val="002B01A6"/>
    <w:rsid w:val="002B0AE2"/>
    <w:rsid w:val="002B76B5"/>
    <w:rsid w:val="002D4F81"/>
    <w:rsid w:val="002E0A3A"/>
    <w:rsid w:val="002E0EF1"/>
    <w:rsid w:val="002E1B52"/>
    <w:rsid w:val="002F0656"/>
    <w:rsid w:val="002F15E2"/>
    <w:rsid w:val="002F3356"/>
    <w:rsid w:val="002F5A74"/>
    <w:rsid w:val="0030392E"/>
    <w:rsid w:val="00313F42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F1AFC"/>
    <w:rsid w:val="00400E64"/>
    <w:rsid w:val="00405256"/>
    <w:rsid w:val="004111F2"/>
    <w:rsid w:val="00411FD5"/>
    <w:rsid w:val="00421D0B"/>
    <w:rsid w:val="0042677E"/>
    <w:rsid w:val="00426DB5"/>
    <w:rsid w:val="00427E61"/>
    <w:rsid w:val="00440E77"/>
    <w:rsid w:val="00455169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C0D09"/>
    <w:rsid w:val="004C34F6"/>
    <w:rsid w:val="004E6F3D"/>
    <w:rsid w:val="004F210E"/>
    <w:rsid w:val="005022D4"/>
    <w:rsid w:val="00513B2D"/>
    <w:rsid w:val="0051567A"/>
    <w:rsid w:val="005267A8"/>
    <w:rsid w:val="00532D68"/>
    <w:rsid w:val="00535FB0"/>
    <w:rsid w:val="005433A6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C321C"/>
    <w:rsid w:val="005C3419"/>
    <w:rsid w:val="005D2157"/>
    <w:rsid w:val="005D78E7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4892"/>
    <w:rsid w:val="00677526"/>
    <w:rsid w:val="00677BB8"/>
    <w:rsid w:val="00691CDA"/>
    <w:rsid w:val="006A0E62"/>
    <w:rsid w:val="006A17AB"/>
    <w:rsid w:val="006A721F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158F2"/>
    <w:rsid w:val="007233F7"/>
    <w:rsid w:val="00727C3E"/>
    <w:rsid w:val="0073277F"/>
    <w:rsid w:val="00733AAC"/>
    <w:rsid w:val="00756E6F"/>
    <w:rsid w:val="00762323"/>
    <w:rsid w:val="00771738"/>
    <w:rsid w:val="007726E2"/>
    <w:rsid w:val="00776972"/>
    <w:rsid w:val="0078172E"/>
    <w:rsid w:val="00782034"/>
    <w:rsid w:val="007B368A"/>
    <w:rsid w:val="007B46AC"/>
    <w:rsid w:val="007B59D2"/>
    <w:rsid w:val="007B680E"/>
    <w:rsid w:val="007C060F"/>
    <w:rsid w:val="007E5F81"/>
    <w:rsid w:val="007E65F9"/>
    <w:rsid w:val="008000CB"/>
    <w:rsid w:val="00802DCC"/>
    <w:rsid w:val="00810070"/>
    <w:rsid w:val="008106A0"/>
    <w:rsid w:val="008257B7"/>
    <w:rsid w:val="008259A3"/>
    <w:rsid w:val="00825EBD"/>
    <w:rsid w:val="0082688C"/>
    <w:rsid w:val="008308FC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4ECB"/>
    <w:rsid w:val="008D65B1"/>
    <w:rsid w:val="008D70E0"/>
    <w:rsid w:val="0090201F"/>
    <w:rsid w:val="00925E32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6814"/>
    <w:rsid w:val="00976DD1"/>
    <w:rsid w:val="00977102"/>
    <w:rsid w:val="00983A14"/>
    <w:rsid w:val="009944B0"/>
    <w:rsid w:val="009A00EE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686D"/>
    <w:rsid w:val="009D7784"/>
    <w:rsid w:val="009E56A9"/>
    <w:rsid w:val="009E727D"/>
    <w:rsid w:val="00A0440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B1474"/>
    <w:rsid w:val="00AB2C37"/>
    <w:rsid w:val="00AB5114"/>
    <w:rsid w:val="00AC33E5"/>
    <w:rsid w:val="00AC40B6"/>
    <w:rsid w:val="00AC4E1D"/>
    <w:rsid w:val="00AC7C0C"/>
    <w:rsid w:val="00AD5FB7"/>
    <w:rsid w:val="00AE0C96"/>
    <w:rsid w:val="00AE7186"/>
    <w:rsid w:val="00AF0975"/>
    <w:rsid w:val="00AF405B"/>
    <w:rsid w:val="00AF5BAA"/>
    <w:rsid w:val="00AF6A55"/>
    <w:rsid w:val="00AF79AF"/>
    <w:rsid w:val="00B17132"/>
    <w:rsid w:val="00B17418"/>
    <w:rsid w:val="00B2213B"/>
    <w:rsid w:val="00B22FCC"/>
    <w:rsid w:val="00B27C20"/>
    <w:rsid w:val="00B31E56"/>
    <w:rsid w:val="00B3242F"/>
    <w:rsid w:val="00B352AE"/>
    <w:rsid w:val="00B637CA"/>
    <w:rsid w:val="00B63CAF"/>
    <w:rsid w:val="00B66AE6"/>
    <w:rsid w:val="00B71AE7"/>
    <w:rsid w:val="00B94997"/>
    <w:rsid w:val="00BA1178"/>
    <w:rsid w:val="00BA5B01"/>
    <w:rsid w:val="00BA7346"/>
    <w:rsid w:val="00BA78EF"/>
    <w:rsid w:val="00BB574D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4A58"/>
    <w:rsid w:val="00D71B4A"/>
    <w:rsid w:val="00D73B10"/>
    <w:rsid w:val="00D7712D"/>
    <w:rsid w:val="00D83E59"/>
    <w:rsid w:val="00D92DA5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1800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76CA"/>
    <w:rsid w:val="00F300A4"/>
    <w:rsid w:val="00F43156"/>
    <w:rsid w:val="00F552D3"/>
    <w:rsid w:val="00F61156"/>
    <w:rsid w:val="00F62EFD"/>
    <w:rsid w:val="00F709A7"/>
    <w:rsid w:val="00F803B3"/>
    <w:rsid w:val="00F807E8"/>
    <w:rsid w:val="00F83366"/>
    <w:rsid w:val="00F92777"/>
    <w:rsid w:val="00FC3496"/>
    <w:rsid w:val="00FD6E16"/>
    <w:rsid w:val="00FE0FA3"/>
    <w:rsid w:val="00FE230A"/>
    <w:rsid w:val="00FE663A"/>
    <w:rsid w:val="00FE7AAE"/>
    <w:rsid w:val="00FF3B81"/>
    <w:rsid w:val="00FF6503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81F36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63A4-A907-460A-AD16-7B3480C6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ыгина</dc:creator>
  <cp:keywords/>
  <dc:description/>
  <cp:lastModifiedBy>AzarkinSI</cp:lastModifiedBy>
  <cp:revision>202</cp:revision>
  <cp:lastPrinted>2015-07-31T05:58:00Z</cp:lastPrinted>
  <dcterms:created xsi:type="dcterms:W3CDTF">2013-01-15T06:37:00Z</dcterms:created>
  <dcterms:modified xsi:type="dcterms:W3CDTF">2015-08-03T05:26:00Z</dcterms:modified>
</cp:coreProperties>
</file>